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6B6C5A" w:rsidRDefault="00354952" w:rsidP="00E202A0">
      <w:pPr>
        <w:spacing w:after="0" w:line="240" w:lineRule="auto"/>
        <w:jc w:val="center"/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b/>
          <w:noProof/>
          <w:color w:val="F14156"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516890</wp:posOffset>
            </wp:positionV>
            <wp:extent cx="1729740" cy="1729740"/>
            <wp:effectExtent l="0" t="0" r="3810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katy-deti-cviceni-brusle-izolovane.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B0F0"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24205</wp:posOffset>
            </wp:positionV>
            <wp:extent cx="1638300" cy="2002822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02-Berusk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02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6B6C5A">
        <w:rPr>
          <w:rFonts w:ascii="Comic Sans MS" w:hAnsi="Comic Sans MS"/>
          <w:b/>
          <w:color w:val="00B0F0"/>
          <w:sz w:val="36"/>
          <w:szCs w:val="36"/>
        </w:rPr>
        <w:t xml:space="preserve">Plán činnosti </w:t>
      </w:r>
      <w:r w:rsidR="006B6C5A" w:rsidRPr="006B6C5A">
        <w:rPr>
          <w:rFonts w:ascii="Comic Sans MS" w:hAnsi="Comic Sans MS"/>
          <w:b/>
          <w:color w:val="00B0F0"/>
          <w:sz w:val="36"/>
          <w:szCs w:val="36"/>
        </w:rPr>
        <w:t>ÚNOR</w:t>
      </w:r>
      <w:r w:rsidR="00E202A0" w:rsidRPr="006B6C5A">
        <w:rPr>
          <w:rFonts w:ascii="Comic Sans MS" w:hAnsi="Comic Sans MS"/>
          <w:b/>
          <w:color w:val="00B0F0"/>
          <w:sz w:val="36"/>
          <w:szCs w:val="36"/>
        </w:rPr>
        <w:t xml:space="preserve"> 202</w:t>
      </w:r>
      <w:r w:rsidR="00671705" w:rsidRPr="006B6C5A">
        <w:rPr>
          <w:rFonts w:ascii="Comic Sans MS" w:hAnsi="Comic Sans MS"/>
          <w:b/>
          <w:color w:val="00B0F0"/>
          <w:sz w:val="36"/>
          <w:szCs w:val="36"/>
        </w:rPr>
        <w:t>4</w:t>
      </w:r>
    </w:p>
    <w:p w:rsidR="00E202A0" w:rsidRPr="0096532E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olor w:val="9E6922"/>
          <w:sz w:val="36"/>
          <w:szCs w:val="36"/>
        </w:rPr>
      </w:pPr>
      <w:r w:rsidRPr="0096532E">
        <w:rPr>
          <w:rFonts w:ascii="Comic Sans MS" w:hAnsi="Comic Sans MS"/>
          <w:b/>
          <w:color w:val="9E6922"/>
          <w:sz w:val="36"/>
          <w:szCs w:val="36"/>
        </w:rPr>
        <w:t xml:space="preserve">MŠ </w:t>
      </w:r>
      <w:proofErr w:type="spellStart"/>
      <w:r w:rsidRPr="0096532E">
        <w:rPr>
          <w:rFonts w:ascii="Comic Sans MS" w:hAnsi="Comic Sans MS"/>
          <w:b/>
          <w:color w:val="9E6922"/>
          <w:sz w:val="36"/>
          <w:szCs w:val="36"/>
        </w:rPr>
        <w:t>Dittersdorfova</w:t>
      </w:r>
      <w:proofErr w:type="spellEnd"/>
    </w:p>
    <w:p w:rsidR="00E202A0" w:rsidRPr="006A325B" w:rsidRDefault="00E202A0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E10FAF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</w:t>
      </w:r>
      <w:r w:rsidRPr="006A325B">
        <w:rPr>
          <w:rFonts w:ascii="Comic Sans MS" w:hAnsi="Comic Sans MS"/>
          <w:b/>
          <w:color w:val="E10FAF"/>
          <w:sz w:val="36"/>
          <w:szCs w:val="36"/>
        </w:rPr>
        <w:t>„</w:t>
      </w:r>
      <w:r w:rsidR="006A325B" w:rsidRPr="006A325B">
        <w:rPr>
          <w:rFonts w:ascii="Comic Sans MS" w:hAnsi="Comic Sans MS"/>
          <w:b/>
          <w:color w:val="E10FAF"/>
          <w:sz w:val="36"/>
          <w:szCs w:val="36"/>
        </w:rPr>
        <w:t>BUĎ FIT</w:t>
      </w:r>
      <w:r w:rsidRPr="006A325B">
        <w:rPr>
          <w:rFonts w:ascii="Comic Sans MS" w:hAnsi="Comic Sans MS"/>
          <w:b/>
          <w:color w:val="E10FAF"/>
          <w:sz w:val="36"/>
          <w:szCs w:val="36"/>
        </w:rPr>
        <w:t>“</w:t>
      </w:r>
    </w:p>
    <w:p w:rsidR="00E202A0" w:rsidRDefault="00E202A0" w:rsidP="00E202A0">
      <w:pPr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</w:p>
    <w:tbl>
      <w:tblPr>
        <w:tblW w:w="15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91"/>
        <w:gridCol w:w="3222"/>
        <w:gridCol w:w="2825"/>
        <w:gridCol w:w="2126"/>
        <w:gridCol w:w="1418"/>
        <w:gridCol w:w="1939"/>
      </w:tblGrid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1D3AAB" w:rsidRDefault="00E202A0" w:rsidP="004D2033">
            <w:pPr>
              <w:jc w:val="center"/>
              <w:rPr>
                <w:rFonts w:ascii="Comic Sans MS" w:hAnsi="Comic Sans MS"/>
                <w:b/>
                <w:color w:val="1F4E79"/>
                <w:sz w:val="28"/>
                <w:szCs w:val="28"/>
              </w:rPr>
            </w:pPr>
            <w:r w:rsidRPr="001D3AAB">
              <w:rPr>
                <w:rFonts w:ascii="Comic Sans MS" w:hAnsi="Comic Sans MS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1D3AAB" w:rsidRDefault="00E202A0" w:rsidP="004D2033">
            <w:pPr>
              <w:jc w:val="center"/>
              <w:rPr>
                <w:rFonts w:ascii="Comic Sans MS" w:hAnsi="Comic Sans MS"/>
                <w:b/>
                <w:color w:val="1F4E79"/>
                <w:sz w:val="28"/>
                <w:szCs w:val="28"/>
              </w:rPr>
            </w:pPr>
            <w:r w:rsidRPr="001D3AAB">
              <w:rPr>
                <w:rFonts w:ascii="Comic Sans MS" w:hAnsi="Comic Sans MS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1D3AAB" w:rsidRDefault="00E202A0" w:rsidP="004D2033">
            <w:pPr>
              <w:jc w:val="center"/>
              <w:rPr>
                <w:rFonts w:ascii="Comic Sans MS" w:hAnsi="Comic Sans MS"/>
                <w:b/>
                <w:color w:val="1F4E79"/>
                <w:sz w:val="28"/>
                <w:szCs w:val="28"/>
              </w:rPr>
            </w:pPr>
            <w:r w:rsidRPr="001D3AAB">
              <w:rPr>
                <w:rFonts w:ascii="Comic Sans MS" w:hAnsi="Comic Sans MS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1D3AAB" w:rsidRDefault="00E202A0" w:rsidP="004D2033">
            <w:pPr>
              <w:jc w:val="center"/>
              <w:rPr>
                <w:rFonts w:ascii="Comic Sans MS" w:hAnsi="Comic Sans MS"/>
                <w:b/>
                <w:color w:val="1F4E79"/>
                <w:sz w:val="28"/>
                <w:szCs w:val="28"/>
              </w:rPr>
            </w:pPr>
            <w:r w:rsidRPr="001D3AAB">
              <w:rPr>
                <w:rFonts w:ascii="Comic Sans MS" w:hAnsi="Comic Sans MS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1D3AAB" w:rsidRDefault="00E202A0" w:rsidP="004D2033">
            <w:pPr>
              <w:jc w:val="center"/>
              <w:rPr>
                <w:rFonts w:ascii="Comic Sans MS" w:hAnsi="Comic Sans MS"/>
                <w:b/>
                <w:color w:val="1F4E79"/>
                <w:sz w:val="28"/>
                <w:szCs w:val="28"/>
              </w:rPr>
            </w:pPr>
            <w:r w:rsidRPr="001D3AAB">
              <w:rPr>
                <w:rFonts w:ascii="Comic Sans MS" w:hAnsi="Comic Sans MS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1D3AAB" w:rsidRDefault="00E202A0" w:rsidP="004D2033">
            <w:pPr>
              <w:tabs>
                <w:tab w:val="left" w:pos="747"/>
              </w:tabs>
              <w:jc w:val="center"/>
              <w:rPr>
                <w:rFonts w:ascii="Comic Sans MS" w:hAnsi="Comic Sans MS"/>
                <w:b/>
                <w:color w:val="1F4E79"/>
                <w:sz w:val="28"/>
                <w:szCs w:val="28"/>
              </w:rPr>
            </w:pPr>
            <w:r w:rsidRPr="001D3AAB">
              <w:rPr>
                <w:rFonts w:ascii="Comic Sans MS" w:hAnsi="Comic Sans MS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1D3AAB" w:rsidRDefault="00E202A0" w:rsidP="004D2033">
            <w:pPr>
              <w:tabs>
                <w:tab w:val="left" w:pos="747"/>
              </w:tabs>
              <w:jc w:val="center"/>
              <w:rPr>
                <w:rFonts w:ascii="Comic Sans MS" w:hAnsi="Comic Sans MS"/>
                <w:b/>
                <w:color w:val="1F4E79"/>
                <w:sz w:val="28"/>
                <w:szCs w:val="28"/>
              </w:rPr>
            </w:pPr>
            <w:proofErr w:type="spellStart"/>
            <w:r w:rsidRPr="001D3AAB">
              <w:rPr>
                <w:rFonts w:ascii="Comic Sans MS" w:hAnsi="Comic Sans MS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1D3AAB">
              <w:rPr>
                <w:rFonts w:ascii="Comic Sans MS" w:hAnsi="Comic Sans MS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5269D4" w:rsidRPr="00B67B6B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gramStart"/>
            <w:r w:rsidRPr="00750E6A">
              <w:rPr>
                <w:rFonts w:ascii="Comic Sans MS" w:hAnsi="Comic Sans MS"/>
                <w:color w:val="00B050"/>
                <w:sz w:val="20"/>
                <w:szCs w:val="20"/>
              </w:rPr>
              <w:t>Pátek</w:t>
            </w:r>
            <w:proofErr w:type="gramEnd"/>
            <w:r w:rsidRPr="00750E6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2.2.</w:t>
            </w:r>
          </w:p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50"/>
                <w:sz w:val="20"/>
                <w:szCs w:val="2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50"/>
                <w:sz w:val="20"/>
                <w:szCs w:val="20"/>
              </w:rPr>
              <w:t>Pololetní prázdniny Z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5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50"/>
                <w:sz w:val="20"/>
                <w:szCs w:val="20"/>
              </w:rPr>
              <w:t>Z. Poulíčková</w:t>
            </w:r>
          </w:p>
        </w:tc>
      </w:tr>
      <w:tr w:rsidR="005269D4" w:rsidRPr="00B67B6B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proofErr w:type="gramStart"/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Čtvrtek</w:t>
            </w:r>
            <w:proofErr w:type="gramEnd"/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 xml:space="preserve"> 8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9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750E6A" w:rsidRDefault="00EC48C7" w:rsidP="00750E6A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noProof/>
                <w:color w:val="00B050"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948690</wp:posOffset>
                  </wp:positionH>
                  <wp:positionV relativeFrom="paragraph">
                    <wp:posOffset>-736600</wp:posOffset>
                  </wp:positionV>
                  <wp:extent cx="2651760" cy="2651760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ažený soubor.jpg"/>
                          <pic:cNvPicPr/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9D4" w:rsidRPr="00750E6A">
              <w:rPr>
                <w:rFonts w:ascii="Comic Sans MS" w:hAnsi="Comic Sans MS"/>
                <w:color w:val="7030A0"/>
                <w:sz w:val="20"/>
                <w:szCs w:val="20"/>
              </w:rPr>
              <w:t>ZŠ Průchodní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354952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354952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Návštěva 1. tří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Předškolá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750E6A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750E6A" w:rsidRDefault="005269D4" w:rsidP="00750E6A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 xml:space="preserve">M. </w:t>
            </w:r>
            <w:proofErr w:type="spellStart"/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Petřkovská</w:t>
            </w:r>
            <w:proofErr w:type="spellEnd"/>
          </w:p>
          <w:p w:rsidR="005269D4" w:rsidRPr="00750E6A" w:rsidRDefault="005269D4" w:rsidP="00750E6A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G. Fukalová</w:t>
            </w:r>
          </w:p>
        </w:tc>
      </w:tr>
      <w:tr w:rsidR="005269D4" w:rsidRPr="00B67B6B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Pondělí 12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MŠ tříd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Masopustní karneval ve třídá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Děti v maská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750E6A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750E6A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proofErr w:type="spellStart"/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Pg</w:t>
            </w:r>
            <w:proofErr w:type="spellEnd"/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. Pracovnice</w:t>
            </w:r>
          </w:p>
        </w:tc>
      </w:tr>
      <w:tr w:rsidR="005269D4" w:rsidRPr="00B67B6B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Úterý 13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MŠ tříd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Světový den rá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750E6A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750E6A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7030A0"/>
                <w:sz w:val="20"/>
                <w:szCs w:val="20"/>
              </w:rPr>
              <w:t>G. Fukalová</w:t>
            </w:r>
          </w:p>
        </w:tc>
      </w:tr>
      <w:tr w:rsidR="005269D4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proofErr w:type="gramStart"/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Středa</w:t>
            </w:r>
            <w:proofErr w:type="gramEnd"/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 xml:space="preserve"> 14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9:</w:t>
            </w:r>
            <w:r w:rsidR="003C73A2">
              <w:rPr>
                <w:rFonts w:ascii="Comic Sans MS" w:hAnsi="Comic Sans MS"/>
                <w:color w:val="FFC000"/>
                <w:sz w:val="20"/>
                <w:szCs w:val="20"/>
              </w:rPr>
              <w:t>3</w:t>
            </w:r>
            <w:bookmarkStart w:id="0" w:name="_GoBack"/>
            <w:bookmarkEnd w:id="0"/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Procházkou do Vodní tvrz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354952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</w:rPr>
            </w:pPr>
            <w:r w:rsidRPr="00354952">
              <w:rPr>
                <w:rFonts w:ascii="Comic Sans MS" w:hAnsi="Comic Sans MS"/>
                <w:b/>
                <w:color w:val="FFC000"/>
                <w:sz w:val="20"/>
                <w:szCs w:val="20"/>
              </w:rPr>
              <w:t>Masopustní průvo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Děti a rodič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750E6A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b/>
                <w:noProof/>
                <w:color w:val="FFC000"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167AC60F" wp14:editId="7F0CFC92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686435</wp:posOffset>
                  </wp:positionV>
                  <wp:extent cx="853440" cy="1101090"/>
                  <wp:effectExtent l="0" t="0" r="3810" b="381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pytiva-snehova-vlocka-nalepovaci-tetovani.jp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750E6A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proofErr w:type="spellStart"/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Pg</w:t>
            </w:r>
            <w:proofErr w:type="spellEnd"/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. Pracovnice</w:t>
            </w:r>
          </w:p>
        </w:tc>
      </w:tr>
      <w:tr w:rsidR="005269D4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proofErr w:type="gramStart"/>
            <w:r w:rsidRPr="00750E6A">
              <w:rPr>
                <w:rFonts w:ascii="Comic Sans MS" w:hAnsi="Comic Sans MS"/>
                <w:color w:val="00B0F0"/>
                <w:sz w:val="20"/>
                <w:szCs w:val="20"/>
              </w:rPr>
              <w:t>Čtvrtek</w:t>
            </w:r>
            <w:proofErr w:type="gramEnd"/>
            <w:r w:rsidRPr="00750E6A">
              <w:rPr>
                <w:rFonts w:ascii="Comic Sans MS" w:hAnsi="Comic Sans MS"/>
                <w:color w:val="00B0F0"/>
                <w:sz w:val="20"/>
                <w:szCs w:val="20"/>
              </w:rPr>
              <w:t xml:space="preserve"> 15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F0"/>
                <w:sz w:val="20"/>
                <w:szCs w:val="20"/>
              </w:rPr>
              <w:t>16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F0"/>
                <w:sz w:val="20"/>
                <w:szCs w:val="20"/>
              </w:rPr>
              <w:t>MŠ třída Brouč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354952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354952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Beseda o školní zralos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F0"/>
                <w:sz w:val="20"/>
                <w:szCs w:val="20"/>
              </w:rPr>
              <w:t>Rodiče předškolních dět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750E6A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750E6A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F0"/>
                <w:sz w:val="20"/>
                <w:szCs w:val="20"/>
              </w:rPr>
              <w:t>Z. Poulíčková</w:t>
            </w:r>
          </w:p>
        </w:tc>
      </w:tr>
      <w:tr w:rsidR="005269D4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Středa</w:t>
            </w:r>
            <w:proofErr w:type="gramEnd"/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21.2. 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8:4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MŠ třída Brouč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354952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5495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ňáskové divad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Divadlo Šternber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750E6A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70,-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750E6A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Pg</w:t>
            </w:r>
            <w:proofErr w:type="spellEnd"/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. pracovnice</w:t>
            </w:r>
          </w:p>
        </w:tc>
      </w:tr>
      <w:tr w:rsidR="005269D4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750E6A" w:rsidRDefault="00354952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Úterý 20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 xml:space="preserve">Inkasní platba za </w:t>
            </w:r>
            <w:r w:rsidR="00354952">
              <w:rPr>
                <w:rFonts w:ascii="Comic Sans MS" w:hAnsi="Comic Sans MS"/>
                <w:color w:val="FF0000"/>
                <w:sz w:val="20"/>
                <w:szCs w:val="20"/>
              </w:rPr>
              <w:t>břez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Rodič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L. Pecinová</w:t>
            </w:r>
          </w:p>
        </w:tc>
      </w:tr>
      <w:tr w:rsidR="005269D4" w:rsidRPr="00305CF3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MŠ Zahrad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Sportovní dopoled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750E6A" w:rsidRDefault="006466F7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FFC000"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color w:val="FFC000"/>
                <w:sz w:val="20"/>
                <w:szCs w:val="20"/>
              </w:rPr>
              <w:t>. pracovnice</w:t>
            </w:r>
          </w:p>
        </w:tc>
      </w:tr>
      <w:tr w:rsidR="005269D4" w:rsidRPr="00305CF3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Hledání významné osob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 xml:space="preserve">Putování se skřítkem </w:t>
            </w:r>
            <w:proofErr w:type="spellStart"/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Jeseníčke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C00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750E6A" w:rsidRDefault="00EC48C7" w:rsidP="00750E6A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750E6A">
              <w:rPr>
                <w:rFonts w:ascii="Comic Sans MS" w:hAnsi="Comic Sans MS"/>
                <w:noProof/>
                <w:color w:val="00B050"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78A9D0D0" wp14:editId="25BCA763">
                  <wp:simplePos x="0" y="0"/>
                  <wp:positionH relativeFrom="column">
                    <wp:posOffset>-2225040</wp:posOffset>
                  </wp:positionH>
                  <wp:positionV relativeFrom="paragraph">
                    <wp:posOffset>-2015490</wp:posOffset>
                  </wp:positionV>
                  <wp:extent cx="2651760" cy="2651760"/>
                  <wp:effectExtent l="552450" t="552450" r="453390" b="54864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ažený soubor.jpg"/>
                          <pic:cNvPicPr/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13832">
                            <a:off x="0" y="0"/>
                            <a:ext cx="265176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269D4" w:rsidRPr="00750E6A">
              <w:rPr>
                <w:rFonts w:ascii="Comic Sans MS" w:hAnsi="Comic Sans MS"/>
                <w:color w:val="FFC000"/>
                <w:sz w:val="20"/>
                <w:szCs w:val="20"/>
              </w:rPr>
              <w:t>Pg</w:t>
            </w:r>
            <w:proofErr w:type="spellEnd"/>
            <w:r w:rsidR="005269D4" w:rsidRPr="00750E6A">
              <w:rPr>
                <w:rFonts w:ascii="Comic Sans MS" w:hAnsi="Comic Sans MS"/>
                <w:color w:val="FFC000"/>
                <w:sz w:val="20"/>
                <w:szCs w:val="20"/>
              </w:rPr>
              <w:t>. Pracovnice</w:t>
            </w:r>
          </w:p>
        </w:tc>
      </w:tr>
      <w:tr w:rsidR="005269D4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50"/>
                <w:sz w:val="20"/>
                <w:szCs w:val="20"/>
              </w:rPr>
              <w:t>4.3.-8.3.</w:t>
            </w:r>
          </w:p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50"/>
                <w:sz w:val="20"/>
                <w:szCs w:val="2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50"/>
                <w:sz w:val="20"/>
                <w:szCs w:val="20"/>
              </w:rPr>
              <w:t>Jarní prázdn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5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750E6A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00B050"/>
                <w:sz w:val="20"/>
                <w:szCs w:val="20"/>
              </w:rPr>
              <w:t>Z. Poulíčková</w:t>
            </w:r>
          </w:p>
        </w:tc>
      </w:tr>
    </w:tbl>
    <w:p w:rsidR="00E202A0" w:rsidRDefault="00E202A0"/>
    <w:sectPr w:rsidR="00E202A0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B84" w:rsidRDefault="009E4B84" w:rsidP="00E202A0">
      <w:pPr>
        <w:spacing w:after="0" w:line="240" w:lineRule="auto"/>
      </w:pPr>
      <w:r>
        <w:separator/>
      </w:r>
    </w:p>
  </w:endnote>
  <w:endnote w:type="continuationSeparator" w:id="0">
    <w:p w:rsidR="009E4B84" w:rsidRDefault="009E4B84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B84" w:rsidRDefault="009E4B84" w:rsidP="00E202A0">
      <w:pPr>
        <w:spacing w:after="0" w:line="240" w:lineRule="auto"/>
      </w:pPr>
      <w:r>
        <w:separator/>
      </w:r>
    </w:p>
  </w:footnote>
  <w:footnote w:type="continuationSeparator" w:id="0">
    <w:p w:rsidR="009E4B84" w:rsidRDefault="009E4B84" w:rsidP="00E2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032B59"/>
    <w:rsid w:val="00060FEA"/>
    <w:rsid w:val="00071B9B"/>
    <w:rsid w:val="00082CD0"/>
    <w:rsid w:val="0011724E"/>
    <w:rsid w:val="0018647B"/>
    <w:rsid w:val="0019033C"/>
    <w:rsid w:val="00192BFC"/>
    <w:rsid w:val="001A0122"/>
    <w:rsid w:val="001B267F"/>
    <w:rsid w:val="001D3AAB"/>
    <w:rsid w:val="001F3183"/>
    <w:rsid w:val="002164B4"/>
    <w:rsid w:val="00302C3B"/>
    <w:rsid w:val="00354952"/>
    <w:rsid w:val="003A1B51"/>
    <w:rsid w:val="003B04C3"/>
    <w:rsid w:val="003C73A2"/>
    <w:rsid w:val="003D7398"/>
    <w:rsid w:val="003F29BA"/>
    <w:rsid w:val="004467CF"/>
    <w:rsid w:val="004545B7"/>
    <w:rsid w:val="004E5237"/>
    <w:rsid w:val="0050161A"/>
    <w:rsid w:val="005218FB"/>
    <w:rsid w:val="00523772"/>
    <w:rsid w:val="005269D4"/>
    <w:rsid w:val="005A1788"/>
    <w:rsid w:val="006041A2"/>
    <w:rsid w:val="006466F7"/>
    <w:rsid w:val="00671705"/>
    <w:rsid w:val="00677705"/>
    <w:rsid w:val="006A325B"/>
    <w:rsid w:val="006B6C5A"/>
    <w:rsid w:val="00750E6A"/>
    <w:rsid w:val="00797E15"/>
    <w:rsid w:val="007A16FD"/>
    <w:rsid w:val="007B48B1"/>
    <w:rsid w:val="0081392A"/>
    <w:rsid w:val="00827FF4"/>
    <w:rsid w:val="00842C31"/>
    <w:rsid w:val="008559F9"/>
    <w:rsid w:val="0087425D"/>
    <w:rsid w:val="0089233E"/>
    <w:rsid w:val="0096532E"/>
    <w:rsid w:val="009A0677"/>
    <w:rsid w:val="009B088E"/>
    <w:rsid w:val="009E4B84"/>
    <w:rsid w:val="009E6EA7"/>
    <w:rsid w:val="00A60046"/>
    <w:rsid w:val="00AA08CA"/>
    <w:rsid w:val="00B03DE0"/>
    <w:rsid w:val="00B12D78"/>
    <w:rsid w:val="00B463F2"/>
    <w:rsid w:val="00B55024"/>
    <w:rsid w:val="00B63F07"/>
    <w:rsid w:val="00BB5F0B"/>
    <w:rsid w:val="00C223FF"/>
    <w:rsid w:val="00C52C48"/>
    <w:rsid w:val="00D02800"/>
    <w:rsid w:val="00D80294"/>
    <w:rsid w:val="00DF1379"/>
    <w:rsid w:val="00E045F9"/>
    <w:rsid w:val="00E202A0"/>
    <w:rsid w:val="00EC48C7"/>
    <w:rsid w:val="00EC7443"/>
    <w:rsid w:val="00F0398A"/>
    <w:rsid w:val="00F46532"/>
    <w:rsid w:val="00F8221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B2A5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1A79-150C-4F79-BD1B-A561851C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6</cp:revision>
  <cp:lastPrinted>2024-01-30T10:27:00Z</cp:lastPrinted>
  <dcterms:created xsi:type="dcterms:W3CDTF">2024-01-25T11:35:00Z</dcterms:created>
  <dcterms:modified xsi:type="dcterms:W3CDTF">2024-01-30T10:27:00Z</dcterms:modified>
</cp:coreProperties>
</file>